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2D9" w:rsidRPr="00294B3F" w:rsidRDefault="006D02D9" w:rsidP="006D02D9">
      <w:pPr>
        <w:jc w:val="center"/>
        <w:rPr>
          <w:rFonts w:ascii="Arial" w:hAnsi="Arial" w:cs="Arial"/>
          <w:b/>
          <w:u w:val="single"/>
        </w:rPr>
      </w:pPr>
      <w:r w:rsidRPr="00294B3F">
        <w:rPr>
          <w:rFonts w:ascii="Arial" w:hAnsi="Arial" w:cs="Arial"/>
          <w:b/>
          <w:u w:val="single"/>
        </w:rPr>
        <w:t>PERSON SPECIFICATION</w:t>
      </w:r>
    </w:p>
    <w:p w:rsidR="006D02D9" w:rsidRPr="0083393C" w:rsidRDefault="006D02D9" w:rsidP="006D02D9">
      <w:pPr>
        <w:ind w:left="-567"/>
        <w:rPr>
          <w:rFonts w:ascii="Arial" w:hAnsi="Arial" w:cs="Arial"/>
          <w:bCs/>
          <w:sz w:val="22"/>
          <w:szCs w:val="22"/>
        </w:rPr>
      </w:pPr>
      <w:r w:rsidRPr="0083393C">
        <w:rPr>
          <w:rFonts w:ascii="Arial" w:hAnsi="Arial" w:cs="Arial"/>
          <w:b/>
          <w:sz w:val="22"/>
          <w:szCs w:val="22"/>
        </w:rPr>
        <w:t>POST TITL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3393C">
        <w:rPr>
          <w:rFonts w:ascii="Arial" w:hAnsi="Arial" w:cs="Arial"/>
          <w:bCs/>
          <w:sz w:val="22"/>
          <w:szCs w:val="22"/>
        </w:rPr>
        <w:t xml:space="preserve">Cover Supervisor </w:t>
      </w:r>
    </w:p>
    <w:p w:rsidR="006D02D9" w:rsidRPr="0083393C" w:rsidRDefault="006D02D9" w:rsidP="006D02D9">
      <w:pPr>
        <w:ind w:left="-567"/>
        <w:rPr>
          <w:rFonts w:ascii="Arial" w:hAnsi="Arial" w:cs="Arial"/>
          <w:bCs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791"/>
        <w:gridCol w:w="2268"/>
        <w:gridCol w:w="1730"/>
      </w:tblGrid>
      <w:tr w:rsidR="006D02D9" w:rsidTr="00345CE0">
        <w:trPr>
          <w:trHeight w:val="495"/>
        </w:trPr>
        <w:tc>
          <w:tcPr>
            <w:tcW w:w="1843" w:type="dxa"/>
            <w:shd w:val="clear" w:color="auto" w:fill="D9D9D9"/>
          </w:tcPr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791" w:type="dxa"/>
            <w:shd w:val="clear" w:color="auto" w:fill="D9D9D9"/>
            <w:vAlign w:val="center"/>
          </w:tcPr>
          <w:p w:rsidR="006D02D9" w:rsidRPr="0083393C" w:rsidRDefault="006D02D9" w:rsidP="00345CE0">
            <w:pPr>
              <w:rPr>
                <w:rFonts w:ascii="Arial" w:hAnsi="Arial" w:cs="Arial"/>
                <w:sz w:val="20"/>
                <w:szCs w:val="20"/>
              </w:rPr>
            </w:pPr>
            <w:r w:rsidRPr="0083393C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6D02D9" w:rsidRPr="0083393C" w:rsidRDefault="006D02D9" w:rsidP="00345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6D02D9" w:rsidRPr="0083393C" w:rsidRDefault="006D02D9" w:rsidP="00345CE0">
            <w:pPr>
              <w:rPr>
                <w:rFonts w:ascii="Arial" w:hAnsi="Arial" w:cs="Arial"/>
                <w:sz w:val="20"/>
                <w:szCs w:val="20"/>
              </w:rPr>
            </w:pPr>
            <w:r w:rsidRPr="0083393C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6D02D9" w:rsidRPr="0083393C" w:rsidRDefault="006D02D9" w:rsidP="00345CE0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93C">
              <w:rPr>
                <w:rFonts w:ascii="Arial" w:hAnsi="Arial" w:cs="Arial"/>
                <w:b w:val="0"/>
                <w:sz w:val="20"/>
                <w:szCs w:val="20"/>
              </w:rPr>
              <w:t>METHOD OF ASSESSMENT</w:t>
            </w:r>
          </w:p>
        </w:tc>
      </w:tr>
      <w:tr w:rsidR="006D02D9" w:rsidTr="00345CE0">
        <w:trPr>
          <w:trHeight w:val="1031"/>
        </w:trPr>
        <w:tc>
          <w:tcPr>
            <w:tcW w:w="1843" w:type="dxa"/>
          </w:tcPr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Educational Attainment</w:t>
            </w: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6D02D9" w:rsidRPr="0083393C" w:rsidRDefault="006D02D9" w:rsidP="006D02D9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bCs/>
                <w:sz w:val="22"/>
                <w:szCs w:val="22"/>
              </w:rPr>
              <w:t>NVQ 3 in education/childcare or equivalent</w:t>
            </w:r>
            <w:r w:rsidRPr="0083393C">
              <w:rPr>
                <w:rFonts w:ascii="Arial" w:hAnsi="Arial" w:cs="Arial"/>
                <w:sz w:val="22"/>
                <w:szCs w:val="22"/>
              </w:rPr>
              <w:t xml:space="preserve"> (e.g. NNEB) </w:t>
            </w:r>
            <w:r w:rsidRPr="00294B3F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83393C">
              <w:rPr>
                <w:rFonts w:ascii="Arial" w:hAnsi="Arial" w:cs="Arial"/>
                <w:sz w:val="22"/>
                <w:szCs w:val="22"/>
              </w:rPr>
              <w:t xml:space="preserve"> experience in relevant discipline</w:t>
            </w:r>
          </w:p>
        </w:tc>
        <w:tc>
          <w:tcPr>
            <w:tcW w:w="2268" w:type="dxa"/>
          </w:tcPr>
          <w:p w:rsidR="006D02D9" w:rsidRPr="0083393C" w:rsidRDefault="006D02D9" w:rsidP="006D02D9">
            <w:pPr>
              <w:numPr>
                <w:ilvl w:val="0"/>
                <w:numId w:val="18"/>
              </w:numPr>
              <w:tabs>
                <w:tab w:val="clear" w:pos="864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further training</w:t>
            </w:r>
          </w:p>
          <w:p w:rsidR="006D02D9" w:rsidRPr="0083393C" w:rsidRDefault="006D02D9" w:rsidP="006D02D9">
            <w:pPr>
              <w:numPr>
                <w:ilvl w:val="0"/>
                <w:numId w:val="18"/>
              </w:numPr>
              <w:tabs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First Aid qualification</w:t>
            </w:r>
          </w:p>
        </w:tc>
        <w:tc>
          <w:tcPr>
            <w:tcW w:w="1730" w:type="dxa"/>
          </w:tcPr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Certificates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6D02D9" w:rsidTr="00345CE0">
        <w:trPr>
          <w:trHeight w:val="1484"/>
        </w:trPr>
        <w:tc>
          <w:tcPr>
            <w:tcW w:w="1843" w:type="dxa"/>
          </w:tcPr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xperience in a school environment relevant to the post</w:t>
            </w:r>
          </w:p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xperience of working as a Cover Supervisor/Teaching Assistant</w:t>
            </w:r>
          </w:p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xperience of working with or caring for children of relevant age (secondary)</w:t>
            </w:r>
          </w:p>
        </w:tc>
        <w:tc>
          <w:tcPr>
            <w:tcW w:w="2268" w:type="dxa"/>
          </w:tcPr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342"/>
              </w:tabs>
              <w:ind w:left="342" w:hanging="360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xperience of working with children with Special Needs</w:t>
            </w:r>
          </w:p>
        </w:tc>
        <w:tc>
          <w:tcPr>
            <w:tcW w:w="1730" w:type="dxa"/>
          </w:tcPr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6D02D9" w:rsidRPr="0083393C" w:rsidRDefault="006D02D9" w:rsidP="00345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2D9" w:rsidTr="00345CE0">
        <w:trPr>
          <w:trHeight w:val="5484"/>
        </w:trPr>
        <w:tc>
          <w:tcPr>
            <w:tcW w:w="1843" w:type="dxa"/>
          </w:tcPr>
          <w:p w:rsidR="006D02D9" w:rsidRPr="0083393C" w:rsidRDefault="006D02D9" w:rsidP="00345C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Knowledge/</w:t>
            </w:r>
          </w:p>
          <w:p w:rsidR="006D02D9" w:rsidRPr="0083393C" w:rsidRDefault="006D02D9" w:rsidP="00345C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Skills/</w:t>
            </w: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Aptitudes</w:t>
            </w: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Effective use of ICT to support learning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Use of other technology equipment – PC, video, photocopier etc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Understanding of relevant polices/codes of practice and awareness of relevant legislation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General understanding of national/foundation stage curriculum and other basic learning programmes/strategies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 xml:space="preserve">Basic understanding of child development and learning 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Ability to self-evaluate learning needs and actively seek learning opportunities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Ability to relate well to children and adults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Work constructively as part of a team, understanding classroom roles and responsibilities and your own position within these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Good numeracy/literacy skills</w:t>
            </w:r>
          </w:p>
          <w:p w:rsidR="006D02D9" w:rsidRPr="0083393C" w:rsidRDefault="006D02D9" w:rsidP="006D02D9">
            <w:pPr>
              <w:numPr>
                <w:ilvl w:val="0"/>
                <w:numId w:val="21"/>
              </w:numPr>
              <w:tabs>
                <w:tab w:val="clear" w:pos="1080"/>
                <w:tab w:val="num" w:pos="432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Training in the relevant learning strategies e.g. literacy</w:t>
            </w:r>
          </w:p>
        </w:tc>
        <w:tc>
          <w:tcPr>
            <w:tcW w:w="2268" w:type="dxa"/>
          </w:tcPr>
          <w:p w:rsidR="006D02D9" w:rsidRPr="0083393C" w:rsidRDefault="006D02D9" w:rsidP="00345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6D02D9" w:rsidRPr="0083393C" w:rsidRDefault="006D02D9" w:rsidP="006D02D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6D02D9" w:rsidRPr="0083393C" w:rsidRDefault="006D02D9" w:rsidP="00345C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6D02D9" w:rsidTr="00345CE0">
        <w:trPr>
          <w:trHeight w:val="1005"/>
        </w:trPr>
        <w:tc>
          <w:tcPr>
            <w:tcW w:w="1843" w:type="dxa"/>
          </w:tcPr>
          <w:p w:rsidR="006D02D9" w:rsidRPr="0083393C" w:rsidRDefault="006D02D9" w:rsidP="00345C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93C">
              <w:rPr>
                <w:rFonts w:ascii="Arial" w:hAnsi="Arial" w:cs="Arial"/>
                <w:b/>
                <w:sz w:val="22"/>
                <w:szCs w:val="22"/>
              </w:rPr>
              <w:t>Disposition</w:t>
            </w:r>
          </w:p>
          <w:p w:rsidR="006D02D9" w:rsidRPr="0083393C" w:rsidRDefault="006D02D9" w:rsidP="00345C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2D9" w:rsidRPr="0083393C" w:rsidRDefault="006D02D9" w:rsidP="00345C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1" w:type="dxa"/>
          </w:tcPr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Ability to relate well to children and adults</w:t>
            </w:r>
          </w:p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bCs/>
                <w:sz w:val="22"/>
                <w:szCs w:val="22"/>
              </w:rPr>
              <w:t>Committed to the principals of equality and diversity</w:t>
            </w:r>
          </w:p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bCs/>
                <w:sz w:val="22"/>
                <w:szCs w:val="22"/>
              </w:rPr>
              <w:t>Flexible approach to work</w:t>
            </w:r>
          </w:p>
        </w:tc>
        <w:tc>
          <w:tcPr>
            <w:tcW w:w="2268" w:type="dxa"/>
          </w:tcPr>
          <w:p w:rsidR="006D02D9" w:rsidRPr="0083393C" w:rsidRDefault="006D02D9" w:rsidP="00345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6D02D9" w:rsidRPr="0083393C" w:rsidRDefault="006D02D9" w:rsidP="006D02D9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6D02D9" w:rsidRPr="0083393C" w:rsidRDefault="006D02D9" w:rsidP="006D02D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3393C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6D02D9" w:rsidRPr="0083393C" w:rsidRDefault="006D02D9" w:rsidP="00345C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2D9" w:rsidTr="00345CE0">
        <w:trPr>
          <w:trHeight w:val="479"/>
        </w:trPr>
        <w:tc>
          <w:tcPr>
            <w:tcW w:w="1843" w:type="dxa"/>
          </w:tcPr>
          <w:p w:rsidR="006D02D9" w:rsidRPr="0083393C" w:rsidRDefault="006D02D9" w:rsidP="00345CE0">
            <w:pPr>
              <w:pStyle w:val="Heading2"/>
              <w:rPr>
                <w:rFonts w:ascii="Arial" w:hAnsi="Arial"/>
                <w:sz w:val="22"/>
                <w:szCs w:val="22"/>
              </w:rPr>
            </w:pPr>
            <w:r w:rsidRPr="0083393C">
              <w:rPr>
                <w:rFonts w:ascii="Arial" w:hAnsi="Arial"/>
                <w:sz w:val="22"/>
                <w:szCs w:val="22"/>
              </w:rPr>
              <w:t>Circumstances</w:t>
            </w:r>
          </w:p>
        </w:tc>
        <w:tc>
          <w:tcPr>
            <w:tcW w:w="4791" w:type="dxa"/>
          </w:tcPr>
          <w:p w:rsidR="006D02D9" w:rsidRPr="0083393C" w:rsidRDefault="006D02D9" w:rsidP="006D02D9">
            <w:pPr>
              <w:numPr>
                <w:ilvl w:val="0"/>
                <w:numId w:val="19"/>
              </w:numPr>
              <w:tabs>
                <w:tab w:val="clear" w:pos="648"/>
                <w:tab w:val="num" w:pos="432"/>
              </w:tabs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3393C">
              <w:rPr>
                <w:rFonts w:ascii="Arial" w:hAnsi="Arial" w:cs="Arial"/>
                <w:bCs/>
                <w:sz w:val="22"/>
                <w:szCs w:val="22"/>
              </w:rPr>
              <w:t>Enhanced clearance from the Disclosure and Barring Service</w:t>
            </w:r>
          </w:p>
        </w:tc>
        <w:tc>
          <w:tcPr>
            <w:tcW w:w="2268" w:type="dxa"/>
          </w:tcPr>
          <w:p w:rsidR="006D02D9" w:rsidRPr="0083393C" w:rsidRDefault="006D02D9" w:rsidP="00345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6D02D9" w:rsidRPr="0083393C" w:rsidRDefault="006D02D9" w:rsidP="00345C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D02D9" w:rsidRDefault="006D02D9" w:rsidP="006D02D9">
      <w:pPr>
        <w:pStyle w:val="Footer"/>
      </w:pPr>
    </w:p>
    <w:p w:rsidR="00FC0AC0" w:rsidRPr="006D02D9" w:rsidRDefault="00FC0AC0" w:rsidP="006D02D9"/>
    <w:sectPr w:rsidR="00FC0AC0" w:rsidRPr="006D02D9" w:rsidSect="002857FB">
      <w:headerReference w:type="default" r:id="rId8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EF" w:rsidRDefault="00965AEF" w:rsidP="00A073DE">
      <w:r>
        <w:separator/>
      </w:r>
    </w:p>
  </w:endnote>
  <w:endnote w:type="continuationSeparator" w:id="0">
    <w:p w:rsidR="00965AEF" w:rsidRDefault="00965AEF" w:rsidP="00A0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EF" w:rsidRDefault="00965AEF" w:rsidP="00A073DE">
      <w:r>
        <w:separator/>
      </w:r>
    </w:p>
  </w:footnote>
  <w:footnote w:type="continuationSeparator" w:id="0">
    <w:p w:rsidR="00965AEF" w:rsidRDefault="00965AEF" w:rsidP="00A0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3DE" w:rsidRDefault="008C186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6B8A2A" wp14:editId="49A055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15" cy="10686049"/>
          <wp:effectExtent l="0" t="0" r="635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A_letterhead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15" cy="1068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E3B"/>
    <w:multiLevelType w:val="hybridMultilevel"/>
    <w:tmpl w:val="267A641A"/>
    <w:lvl w:ilvl="0" w:tplc="F7728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A1C32"/>
    <w:multiLevelType w:val="hybridMultilevel"/>
    <w:tmpl w:val="B112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7ED"/>
    <w:multiLevelType w:val="hybridMultilevel"/>
    <w:tmpl w:val="66C8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7E7"/>
    <w:multiLevelType w:val="hybridMultilevel"/>
    <w:tmpl w:val="52D8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A29"/>
    <w:multiLevelType w:val="hybridMultilevel"/>
    <w:tmpl w:val="9A2AD9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25936"/>
    <w:multiLevelType w:val="hybridMultilevel"/>
    <w:tmpl w:val="478AC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4C78"/>
    <w:multiLevelType w:val="hybridMultilevel"/>
    <w:tmpl w:val="D30CFE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5472"/>
    <w:multiLevelType w:val="hybridMultilevel"/>
    <w:tmpl w:val="BA96A8F8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BBB"/>
    <w:multiLevelType w:val="hybridMultilevel"/>
    <w:tmpl w:val="AB3C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3302"/>
    <w:multiLevelType w:val="hybridMultilevel"/>
    <w:tmpl w:val="012E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7888"/>
    <w:multiLevelType w:val="hybridMultilevel"/>
    <w:tmpl w:val="97E80F60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4286A"/>
    <w:multiLevelType w:val="hybridMultilevel"/>
    <w:tmpl w:val="38486C1A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009"/>
    <w:multiLevelType w:val="hybridMultilevel"/>
    <w:tmpl w:val="9830E170"/>
    <w:lvl w:ilvl="0" w:tplc="E4844CD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4915532"/>
    <w:multiLevelType w:val="hybridMultilevel"/>
    <w:tmpl w:val="72129258"/>
    <w:lvl w:ilvl="0" w:tplc="E16C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639B"/>
    <w:multiLevelType w:val="hybridMultilevel"/>
    <w:tmpl w:val="DD62B8DA"/>
    <w:lvl w:ilvl="0" w:tplc="E4844CD6">
      <w:start w:val="1"/>
      <w:numFmt w:val="bullet"/>
      <w:lvlText w:val=""/>
      <w:lvlJc w:val="left"/>
      <w:pPr>
        <w:tabs>
          <w:tab w:val="num" w:pos="648"/>
        </w:tabs>
        <w:ind w:left="648" w:hanging="432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5D5C"/>
    <w:multiLevelType w:val="hybridMultilevel"/>
    <w:tmpl w:val="BD609E6C"/>
    <w:lvl w:ilvl="0" w:tplc="E16C9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16183"/>
    <w:multiLevelType w:val="hybridMultilevel"/>
    <w:tmpl w:val="511E8282"/>
    <w:lvl w:ilvl="0" w:tplc="F7728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73D2"/>
    <w:multiLevelType w:val="hybridMultilevel"/>
    <w:tmpl w:val="2D9E6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868C5"/>
    <w:multiLevelType w:val="hybridMultilevel"/>
    <w:tmpl w:val="55B8C8CA"/>
    <w:lvl w:ilvl="0" w:tplc="4E489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AD89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7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20"/>
  </w:num>
  <w:num w:numId="18">
    <w:abstractNumId w:val="13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DE"/>
    <w:rsid w:val="000522B8"/>
    <w:rsid w:val="001724D0"/>
    <w:rsid w:val="0019295F"/>
    <w:rsid w:val="002857FB"/>
    <w:rsid w:val="003626F1"/>
    <w:rsid w:val="00384C3B"/>
    <w:rsid w:val="00396115"/>
    <w:rsid w:val="0042215C"/>
    <w:rsid w:val="00452CB2"/>
    <w:rsid w:val="006D02D9"/>
    <w:rsid w:val="00712F7E"/>
    <w:rsid w:val="00725DA8"/>
    <w:rsid w:val="007A20D6"/>
    <w:rsid w:val="008C1866"/>
    <w:rsid w:val="00934D08"/>
    <w:rsid w:val="00965AEF"/>
    <w:rsid w:val="00992593"/>
    <w:rsid w:val="009E6ABC"/>
    <w:rsid w:val="00A073DE"/>
    <w:rsid w:val="00A30EBC"/>
    <w:rsid w:val="00AB7F36"/>
    <w:rsid w:val="00B83BDE"/>
    <w:rsid w:val="00BE4A23"/>
    <w:rsid w:val="00C434F7"/>
    <w:rsid w:val="00D20F23"/>
    <w:rsid w:val="00D93DEB"/>
    <w:rsid w:val="00DD08B6"/>
    <w:rsid w:val="00DD2F5D"/>
    <w:rsid w:val="00DF30FA"/>
    <w:rsid w:val="00E26C67"/>
    <w:rsid w:val="00E31B5E"/>
    <w:rsid w:val="00E80917"/>
    <w:rsid w:val="00E92188"/>
    <w:rsid w:val="00EB7E01"/>
    <w:rsid w:val="00EC63C2"/>
    <w:rsid w:val="00F07449"/>
    <w:rsid w:val="00F234E9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B236B5F"/>
  <w15:docId w15:val="{93188EF0-8B30-4B77-9A2C-A43914E7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2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2D9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2D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D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2D9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2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2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2D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2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2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2D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2D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02D9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02D9"/>
    <w:rPr>
      <w:rFonts w:cs="Arial"/>
      <w:b/>
      <w:bCs/>
      <w:sz w:val="28"/>
      <w:szCs w:val="28"/>
    </w:rPr>
  </w:style>
  <w:style w:type="paragraph" w:styleId="Caption">
    <w:name w:val="caption"/>
    <w:basedOn w:val="Normal"/>
    <w:next w:val="Normal"/>
    <w:rsid w:val="00712F7E"/>
    <w:pPr>
      <w:jc w:val="both"/>
    </w:pPr>
    <w:rPr>
      <w:rFonts w:cs="Arial"/>
      <w:b/>
      <w:bCs/>
    </w:rPr>
  </w:style>
  <w:style w:type="paragraph" w:customStyle="1" w:styleId="Default">
    <w:name w:val="Default"/>
    <w:rsid w:val="00E26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26C6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26C67"/>
    <w:rPr>
      <w:color w:val="221E1F"/>
      <w:sz w:val="21"/>
      <w:szCs w:val="21"/>
    </w:rPr>
  </w:style>
  <w:style w:type="character" w:customStyle="1" w:styleId="A3">
    <w:name w:val="A3"/>
    <w:uiPriority w:val="99"/>
    <w:rsid w:val="00E26C67"/>
    <w:rPr>
      <w:color w:val="221E1F"/>
      <w:sz w:val="21"/>
      <w:szCs w:val="21"/>
    </w:rPr>
  </w:style>
  <w:style w:type="paragraph" w:styleId="NoSpacing">
    <w:name w:val="No Spacing"/>
    <w:basedOn w:val="Normal"/>
    <w:uiPriority w:val="1"/>
    <w:qFormat/>
    <w:rsid w:val="006D02D9"/>
    <w:rPr>
      <w:szCs w:val="32"/>
    </w:rPr>
  </w:style>
  <w:style w:type="paragraph" w:styleId="ListParagraph">
    <w:name w:val="List Paragraph"/>
    <w:basedOn w:val="Normal"/>
    <w:uiPriority w:val="34"/>
    <w:qFormat/>
    <w:rsid w:val="006D02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D9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073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73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073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73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63C2"/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EC63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EC63C2"/>
  </w:style>
  <w:style w:type="character" w:customStyle="1" w:styleId="normaltextrun">
    <w:name w:val="normaltextrun"/>
    <w:basedOn w:val="DefaultParagraphFont"/>
    <w:rsid w:val="00EC63C2"/>
  </w:style>
  <w:style w:type="character" w:customStyle="1" w:styleId="Heading7Char">
    <w:name w:val="Heading 7 Char"/>
    <w:basedOn w:val="DefaultParagraphFont"/>
    <w:link w:val="Heading7"/>
    <w:uiPriority w:val="9"/>
    <w:semiHidden/>
    <w:rsid w:val="006D02D9"/>
    <w:rPr>
      <w:rFonts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rsid w:val="006D02D9"/>
    <w:rPr>
      <w:rFonts w:ascii="Trebuchet MS" w:hAnsi="Trebuchet MS"/>
      <w:b/>
    </w:rPr>
  </w:style>
  <w:style w:type="character" w:customStyle="1" w:styleId="BodyTextChar">
    <w:name w:val="Body Text Char"/>
    <w:basedOn w:val="DefaultParagraphFont"/>
    <w:link w:val="BodyText"/>
    <w:semiHidden/>
    <w:rsid w:val="006D02D9"/>
    <w:rPr>
      <w:rFonts w:ascii="Trebuchet MS" w:hAnsi="Trebuchet MS"/>
      <w:b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2D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2D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2D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2D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D02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02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2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D02D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D9"/>
    <w:rPr>
      <w:b/>
      <w:bCs/>
    </w:rPr>
  </w:style>
  <w:style w:type="character" w:styleId="Emphasis">
    <w:name w:val="Emphasis"/>
    <w:basedOn w:val="DefaultParagraphFont"/>
    <w:uiPriority w:val="20"/>
    <w:qFormat/>
    <w:rsid w:val="006D02D9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D02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D02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2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2D9"/>
    <w:rPr>
      <w:b/>
      <w:i/>
      <w:sz w:val="24"/>
    </w:rPr>
  </w:style>
  <w:style w:type="character" w:styleId="SubtleEmphasis">
    <w:name w:val="Subtle Emphasis"/>
    <w:uiPriority w:val="19"/>
    <w:qFormat/>
    <w:rsid w:val="006D02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02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02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02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02D9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C15E-FF5F-4BF7-A26B-2690DBF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lexandra Donaldson</cp:lastModifiedBy>
  <cp:revision>2</cp:revision>
  <dcterms:created xsi:type="dcterms:W3CDTF">2024-12-13T11:41:00Z</dcterms:created>
  <dcterms:modified xsi:type="dcterms:W3CDTF">2024-12-13T11:41:00Z</dcterms:modified>
</cp:coreProperties>
</file>